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6F75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6F75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6F75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6F75F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6F75F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11070F9" w:rsidR="00872A27" w:rsidRPr="00117BBE" w:rsidRDefault="00656A1A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do Valle Jardim</w:t>
      </w:r>
    </w:p>
    <w:p w14:paraId="610E2EF1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75579F9" w:rsidR="00872A27" w:rsidRPr="00117BBE" w:rsidRDefault="00656A1A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raquara/SP</w:t>
      </w:r>
    </w:p>
    <w:p w14:paraId="37C76095" w14:textId="60849078" w:rsidR="0090332E" w:rsidRDefault="00656A1A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6F75F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F75F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B88079" w14:textId="037782B0" w:rsidR="00656A1A" w:rsidRDefault="00656A1A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stina-se à avaliação de qualidade do veículo Volkswagen/UP! Mov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s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18. Trata-se de uma avaliação de qualidade de performance, eficiência, durabilidade, conforto, acabamento e dirigibilidade deste modelo de automóvel.</w:t>
      </w:r>
    </w:p>
    <w:p w14:paraId="62AA798D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6F75F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719B8A19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69EC26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1D9E94FE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9C51AB8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2BE4D433" w:rsidR="000E2050" w:rsidRDefault="006F75FE" w:rsidP="006F75FE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</w:hyperlink>
      <w:r>
        <w:rPr>
          <w:noProof/>
        </w:rPr>
        <w:t>5</w:t>
      </w:r>
    </w:p>
    <w:p w14:paraId="59186AA6" w14:textId="44E9EF8C" w:rsidR="000E2050" w:rsidRDefault="006F75FE" w:rsidP="006F75FE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207ED361" w:rsidR="000E2050" w:rsidRDefault="006F75FE" w:rsidP="006F75FE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13F8F681" w:rsidR="000E2050" w:rsidRDefault="006F75FE" w:rsidP="006F75FE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00EE63B" w:rsidR="000E2050" w:rsidRDefault="006F75FE" w:rsidP="006F75FE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0F0A1A41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FB66B31" w:rsidR="000E2050" w:rsidRDefault="006F75FE" w:rsidP="006F75FE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7175E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F75F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2C1E47B" w:rsidR="00872A27" w:rsidRDefault="007262EF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artigo busca entregar uma análise de qualidade, aspectos positivos e negativos do veícu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! Move 1.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s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18. Um veículo com 5 anos de uso e um veículo de muita aceitação no mercado de usados nacional. Os seguintes pontos serão evidenciados neste trabalho: Segurança, design, acabamento interno, performance e usabilidade.</w:t>
      </w:r>
    </w:p>
    <w:p w14:paraId="08CD3684" w14:textId="2BA7DA2D" w:rsidR="0005157A" w:rsidRDefault="0005157A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536704B2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2BFB7A" w14:textId="5C5B56DA" w:rsidR="007262EF" w:rsidRDefault="007262EF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FD9BD" w14:textId="5BF0FAC1" w:rsidR="007262EF" w:rsidRDefault="007262EF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D0A8D0" w14:textId="77777777" w:rsidR="007262EF" w:rsidRDefault="007262EF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6F75F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13B21048" w:rsidR="00353E6F" w:rsidRDefault="00932282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álise de qualidade do veículo: UP! Mo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.0 2018 de forma qualitativa e quantitativa. Uma abordagem sobre a ótica do design, conforto, durabilidade, eficiência, performance e segurança. Um veícu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compac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5 anos de uso, com motor turbo de 3 cilindros com injeção direta de combustível de câmbio manual de 5 velocidades de tração dianteira. O carro possui o comprimento de 3,68metros e distânc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re-eix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2,42metros, com um tanque de 50 litros de capacidade com autonomia de 815 quilômetros quando abastecidos na gasolina e 575 quilômetros no combustível etanol. Um carro pensado para o uso urbano, onde a segurança e economia são destaqu</w:t>
      </w:r>
      <w:r w:rsidR="007262EF">
        <w:rPr>
          <w:rFonts w:ascii="Arial" w:hAnsi="Arial" w:cs="Arial"/>
          <w:color w:val="000000" w:themeColor="text1"/>
          <w:sz w:val="24"/>
          <w:szCs w:val="24"/>
        </w:rPr>
        <w:t>es positivos e suspensão rígi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mensões</w:t>
      </w:r>
      <w:r w:rsidR="007262EF">
        <w:rPr>
          <w:rFonts w:ascii="Arial" w:hAnsi="Arial" w:cs="Arial"/>
          <w:color w:val="000000" w:themeColor="text1"/>
          <w:sz w:val="24"/>
          <w:szCs w:val="24"/>
        </w:rPr>
        <w:t xml:space="preserve"> e manu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seus pontos negativos.</w:t>
      </w:r>
    </w:p>
    <w:p w14:paraId="31275161" w14:textId="77777777" w:rsidR="007262EF" w:rsidRPr="00E209A6" w:rsidRDefault="007262EF" w:rsidP="006F75FE">
      <w:pPr>
        <w:spacing w:line="360" w:lineRule="auto"/>
        <w:jc w:val="both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12E54F" w:rsidR="00847CD2" w:rsidRDefault="00656A1A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P! Move 1.0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s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01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55476F" w:rsidR="00847CD2" w:rsidRPr="00353E6F" w:rsidRDefault="00656A1A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olkswage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D3AFDE" w:rsidR="00847CD2" w:rsidRPr="00353E6F" w:rsidRDefault="00656A1A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0C650DE" w:rsidR="00847CD2" w:rsidRPr="00117BBE" w:rsidRDefault="00656A1A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ículo turbo alimentado com motor 3 cilindros de injeção direta de combustível.</w:t>
            </w:r>
          </w:p>
        </w:tc>
      </w:tr>
    </w:tbl>
    <w:p w14:paraId="68AA8236" w14:textId="711B0E6D" w:rsidR="00353E6F" w:rsidRDefault="00353E6F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6F75FE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41322F" w:rsidR="0005157A" w:rsidRPr="00353E6F" w:rsidRDefault="00656A1A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ículo </w:t>
            </w:r>
            <w:proofErr w:type="spellStart"/>
            <w:r w:rsidR="005A21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tchback</w:t>
            </w:r>
            <w:proofErr w:type="spellEnd"/>
            <w:r w:rsidR="005A21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jetado para </w:t>
            </w:r>
            <w:r w:rsidR="005A21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urbano, compacto, econômico e seguro.</w:t>
            </w:r>
          </w:p>
        </w:tc>
        <w:tc>
          <w:tcPr>
            <w:tcW w:w="3544" w:type="dxa"/>
          </w:tcPr>
          <w:p w14:paraId="22E3DA41" w14:textId="79070E50" w:rsidR="0005157A" w:rsidRPr="00353E6F" w:rsidRDefault="005A213B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01: Foto do veícul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02440406" w:rsidR="0005157A" w:rsidRPr="00117BBE" w:rsidRDefault="005A213B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nterior:</w:t>
            </w:r>
          </w:p>
        </w:tc>
        <w:tc>
          <w:tcPr>
            <w:tcW w:w="3969" w:type="dxa"/>
          </w:tcPr>
          <w:p w14:paraId="4D15E16D" w14:textId="7888FC19" w:rsidR="0005157A" w:rsidRPr="00117BBE" w:rsidRDefault="005A213B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ior do veículo predominantemente em plástico rígido, sóbrio </w:t>
            </w:r>
            <w:r w:rsidR="00827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m muita tecnologia embarcada, além do seu som com conectividade </w:t>
            </w:r>
            <w:proofErr w:type="spellStart"/>
            <w:r w:rsidR="00827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="00827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4296CE4A" w:rsidR="0005157A" w:rsidRPr="00353E6F" w:rsidRDefault="00827536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02: Interior do veícul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929D54B" w:rsidR="0005157A" w:rsidRPr="00117BBE" w:rsidRDefault="00827536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ículo equipado com motor turbo de 105 cavalos de potência, com baixo consumo de combustível no ciclo urbano, na casa de 9,2 km/l quando abastecidos no etanol. Suspensão rígida, o que transfere para os ocupantes as imperfeições do asfalto.</w:t>
            </w:r>
          </w:p>
        </w:tc>
        <w:tc>
          <w:tcPr>
            <w:tcW w:w="3544" w:type="dxa"/>
          </w:tcPr>
          <w:p w14:paraId="30349393" w14:textId="77777777" w:rsidR="00DD3CDB" w:rsidRDefault="00827536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ros na Web</w:t>
            </w:r>
            <w:r w:rsid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2023. Disponível </w:t>
            </w:r>
            <w:proofErr w:type="gramStart"/>
            <w:r w:rsid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:</w:t>
            </w:r>
            <w:r w:rsidRPr="00827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="00DD3CDB" w:rsidRPr="00EF0B68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https://www.carrosnaweb.com.br/fichadetalhe.asp?codigo=7415</w:t>
              </w:r>
            </w:hyperlink>
            <w:r w:rsid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57261E3D" w14:textId="3162A3D9" w:rsidR="0005157A" w:rsidRPr="00353E6F" w:rsidRDefault="00DD3CDB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o em: (20/04/2023</w:t>
            </w:r>
            <w:r w:rsidR="00827536" w:rsidRPr="00827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05157A" w:rsidRPr="00117BBE" w14:paraId="2965022C" w14:textId="6C62E712" w:rsidTr="00DD3CDB">
        <w:trPr>
          <w:trHeight w:val="3496"/>
        </w:trPr>
        <w:tc>
          <w:tcPr>
            <w:tcW w:w="1980" w:type="dxa"/>
          </w:tcPr>
          <w:p w14:paraId="7BAB18B9" w14:textId="272C026C" w:rsidR="0005157A" w:rsidRPr="00117BBE" w:rsidRDefault="0005157A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3F18263" w:rsidR="0005157A" w:rsidRPr="00117BBE" w:rsidRDefault="00DD3CDB" w:rsidP="006F75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p</w:t>
            </w:r>
            <w:proofErr w:type="spellEnd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! 2018  receb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mesmo </w:t>
            </w:r>
            <w:proofErr w:type="spellStart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elift</w:t>
            </w:r>
            <w:proofErr w:type="spellEnd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terno a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cado ao modelo europeu, e alguns detalhes foram adotados internamente, como o</w:t>
            </w:r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inel centr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formulado, volante  multifuncional</w:t>
            </w:r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o sistema de som "</w:t>
            </w:r>
            <w:proofErr w:type="spellStart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osition</w:t>
            </w:r>
            <w:proofErr w:type="spellEnd"/>
            <w:r w:rsidRPr="00DD3C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hone", que integra o sistema do carro ao smartphon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6C7C4D46" w:rsidR="0005157A" w:rsidRPr="00353E6F" w:rsidRDefault="00DD3CDB" w:rsidP="006F75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ns 01 e 02: Interior e exterior do veículo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AFB5F37" w:rsidR="0005157A" w:rsidRPr="00117BBE" w:rsidRDefault="00DD3CDB" w:rsidP="006F75F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D3CD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04D3E408" w14:textId="52DE84AF" w:rsidR="0005157A" w:rsidRPr="00DD3CDB" w:rsidRDefault="00DD3CDB" w:rsidP="006F75F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si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18 manteve a classificação de nota máxima (5 estrelas) n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ashtes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t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CAP (organização que avalia a segurança dos veículos, atestando que o carro é seguro tanto para adultos quanto para crianças.</w:t>
            </w:r>
          </w:p>
        </w:tc>
        <w:tc>
          <w:tcPr>
            <w:tcW w:w="3544" w:type="dxa"/>
          </w:tcPr>
          <w:p w14:paraId="297767C9" w14:textId="7CFBF468" w:rsidR="0005157A" w:rsidRPr="00DD3CDB" w:rsidRDefault="00DD3CDB" w:rsidP="006F75F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03: Crash Test.</w:t>
            </w:r>
          </w:p>
        </w:tc>
      </w:tr>
    </w:tbl>
    <w:p w14:paraId="5282C743" w14:textId="301126BA" w:rsidR="00DD5BEA" w:rsidRDefault="00DD5BEA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0781DE" w14:textId="440DE263" w:rsidR="006F75FE" w:rsidRDefault="006F75FE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2C768" w14:textId="77777777" w:rsidR="006F75FE" w:rsidRDefault="006F75FE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5"/>
    </w:p>
    <w:p w14:paraId="560677F1" w14:textId="11357127" w:rsidR="000142A2" w:rsidRDefault="006B1007" w:rsidP="006F75FE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A749C3E" w:rsidR="00872A27" w:rsidRDefault="00372B30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forme evidenciado, trata-se de um carro popular, seguro, econômico e não muito confortável, ideal para o uso diário urbano. Por ter o motor de três cilindros turbo alimentado de injeção direta, traz algumas preocupações mecânicas com relação à durabilidade dos componentes do motor, ainda assim, motores equipados com essa tecnologia possuem peças de manutenção mais caras que o motor de quatro cilindros aspirado.</w:t>
      </w:r>
    </w:p>
    <w:p w14:paraId="1357411C" w14:textId="77777777" w:rsidR="006A37EE" w:rsidRPr="006A37EE" w:rsidRDefault="006A37EE" w:rsidP="006F75F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6F75FE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29C7749" w14:textId="6D7CEF0F" w:rsidR="005A213B" w:rsidRDefault="00827536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01:</w:t>
      </w:r>
    </w:p>
    <w:p w14:paraId="252483F3" w14:textId="7CC98851" w:rsidR="005A213B" w:rsidRDefault="005A213B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13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10697F5" wp14:editId="16956828">
            <wp:extent cx="2114550" cy="1409700"/>
            <wp:effectExtent l="0" t="0" r="0" b="0"/>
            <wp:docPr id="3" name="Imagem 3" descr="C:\Users\USUARIO\Documents\Lucas\EBAC\Engenheiro de Qualidade\Módulo 02 - Qualidade de Software e Network\Tarefa\Imagem 01 -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Lucas\EBAC\Engenheiro de Qualidade\Módulo 02 - Qualidade de Software e Network\Tarefa\Imagem 01 - 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63" cy="14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77B2" w14:textId="78B7093E" w:rsidR="005A213B" w:rsidRDefault="005A213B" w:rsidP="006F75F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213B">
        <w:rPr>
          <w:rFonts w:ascii="Arial" w:hAnsi="Arial" w:cs="Arial"/>
          <w:color w:val="000000" w:themeColor="text1"/>
          <w:sz w:val="20"/>
          <w:szCs w:val="20"/>
        </w:rPr>
        <w:t xml:space="preserve">Imagem 01: Veículo UP! </w:t>
      </w:r>
      <w:proofErr w:type="spellStart"/>
      <w:r w:rsidRPr="005A213B">
        <w:rPr>
          <w:rFonts w:ascii="Arial" w:hAnsi="Arial" w:cs="Arial"/>
          <w:color w:val="000000" w:themeColor="text1"/>
          <w:sz w:val="20"/>
          <w:szCs w:val="20"/>
        </w:rPr>
        <w:t>Tsi</w:t>
      </w:r>
      <w:proofErr w:type="spellEnd"/>
      <w:r w:rsidRPr="005A213B">
        <w:rPr>
          <w:rFonts w:ascii="Arial" w:hAnsi="Arial" w:cs="Arial"/>
          <w:color w:val="000000" w:themeColor="text1"/>
          <w:sz w:val="20"/>
          <w:szCs w:val="20"/>
        </w:rPr>
        <w:t xml:space="preserve"> 1.0 2018</w:t>
      </w:r>
    </w:p>
    <w:p w14:paraId="20EA9354" w14:textId="6222B509" w:rsidR="005A213B" w:rsidRPr="00827536" w:rsidRDefault="005A213B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880AF6" w14:textId="33AB96C7" w:rsidR="005A213B" w:rsidRDefault="00827536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02:</w:t>
      </w:r>
    </w:p>
    <w:p w14:paraId="58C4166D" w14:textId="29D6C88A" w:rsidR="00827536" w:rsidRDefault="00827536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9930EA4" wp14:editId="0DEBCAFB">
            <wp:extent cx="2062857" cy="1371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50" cy="13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294E" w14:textId="3DB2A680" w:rsidR="00827536" w:rsidRDefault="00827536" w:rsidP="006F75F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agem 02: Interior do veículo.</w:t>
      </w:r>
    </w:p>
    <w:p w14:paraId="09AA5DD6" w14:textId="21793794" w:rsidR="00827536" w:rsidRDefault="00827536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C9651" w14:textId="2760B646" w:rsidR="00DD3CDB" w:rsidRDefault="00DD3CDB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03:</w:t>
      </w:r>
    </w:p>
    <w:p w14:paraId="443D5965" w14:textId="629D8F07" w:rsidR="00DD3CDB" w:rsidRPr="00827536" w:rsidRDefault="00DD3CDB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CD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5406F65" wp14:editId="177F22F5">
            <wp:extent cx="2371725" cy="1581150"/>
            <wp:effectExtent l="0" t="0" r="9525" b="0"/>
            <wp:docPr id="6" name="Imagem 6" descr="C:\Users\USUARIO\Documents\Lucas\EBAC\Engenheiro de Qualidade\Módulo 02 - Qualidade de Software e Network\Tarefa\Imagem 03 - Crash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Lucas\EBAC\Engenheiro de Qualidade\Módulo 02 - Qualidade de Software e Network\Tarefa\Imagem 03 - CrashT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82" cy="15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EF3F" w14:textId="651AC61E" w:rsidR="00827536" w:rsidRPr="00827536" w:rsidRDefault="006C7F5A" w:rsidP="006F75F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agem 03: Cras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st</w:t>
      </w:r>
      <w:proofErr w:type="spellEnd"/>
    </w:p>
    <w:p w14:paraId="3EA06974" w14:textId="77777777" w:rsidR="00E209A6" w:rsidRPr="00E209A6" w:rsidRDefault="00E209A6" w:rsidP="006F75F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6F75FE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602D0E" w:rsidR="00353E6F" w:rsidRPr="00117BBE" w:rsidRDefault="00372B30" w:rsidP="006F75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veículo pode ser encontrado em anúncios online em sites de compr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bmoto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LX, Mercado Livre, etc.) e ainda em lojas físicas do tipo concessionária de veículos novos e seminovos.</w:t>
      </w:r>
    </w:p>
    <w:p w14:paraId="3CFD68F8" w14:textId="374BE9FF" w:rsidR="0005157A" w:rsidRDefault="0005157A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D17132" w:rsidRDefault="005B045C" w:rsidP="006F75FE">
      <w:pPr>
        <w:pStyle w:val="Ttulo1"/>
        <w:rPr>
          <w:sz w:val="28"/>
          <w:szCs w:val="28"/>
        </w:rPr>
      </w:pPr>
      <w:bookmarkStart w:id="9" w:name="_Toc73287566"/>
      <w:r w:rsidRPr="00D17132">
        <w:rPr>
          <w:sz w:val="28"/>
          <w:szCs w:val="28"/>
        </w:rPr>
        <w:t>CONCLUSÃO</w:t>
      </w:r>
      <w:bookmarkEnd w:id="9"/>
    </w:p>
    <w:p w14:paraId="57125F9E" w14:textId="6B8533F4" w:rsidR="0022661A" w:rsidRPr="00117BBE" w:rsidRDefault="002409A0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ata-se de um veículo com muitos pontos positivos e alguns aspectos negativos, porém com o uso e desgastes comuns ao longo do tempo, cabe uma reflexão profunda sobre a aquisição do modelo analisado, face suas manutenções serem bem mais caras que um veículo do mesmo segmento sem a tecnologi</w:t>
      </w:r>
      <w:r w:rsidR="0085524B">
        <w:rPr>
          <w:rFonts w:ascii="Arial" w:eastAsia="Arial" w:hAnsi="Arial" w:cs="Arial"/>
          <w:color w:val="000000" w:themeColor="text1"/>
          <w:sz w:val="24"/>
          <w:szCs w:val="24"/>
        </w:rPr>
        <w:t>a turbo no motor de 3 cilindros, apesar dos itens como segurança e economia terem seu lugar de destaque positivo e devem ser considerados.</w:t>
      </w:r>
    </w:p>
    <w:p w14:paraId="2F1CE6AF" w14:textId="77777777" w:rsidR="00DE1CF8" w:rsidRPr="00117BBE" w:rsidRDefault="00DE1CF8" w:rsidP="006F75F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F75F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A5BD8D9" w14:textId="2D8D93BA" w:rsidR="0022661A" w:rsidRDefault="00D17132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Nome: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Comprecar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Título: </w:t>
      </w:r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Volkswagen </w:t>
      </w:r>
      <w:proofErr w:type="spellStart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Up</w:t>
      </w:r>
      <w:proofErr w:type="spellEnd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! </w:t>
      </w:r>
      <w:proofErr w:type="gramStart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confirma</w:t>
      </w:r>
      <w:proofErr w:type="gramEnd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 nota máxima no </w:t>
      </w:r>
      <w:proofErr w:type="spellStart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Latin</w:t>
      </w:r>
      <w:proofErr w:type="spellEnd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 NCAP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Comprecar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, 2023. Disponível em: </w:t>
      </w:r>
      <w:hyperlink r:id="rId11" w:history="1">
        <w:r w:rsidR="0022661A" w:rsidRPr="00EF0B68">
          <w:rPr>
            <w:rStyle w:val="Hyperlink"/>
            <w:rFonts w:ascii="Arial" w:eastAsia="Arial" w:hAnsi="Arial" w:cs="Arial"/>
            <w:sz w:val="20"/>
            <w:szCs w:val="20"/>
          </w:rPr>
          <w:t>https://www.comprecar.com.br/revista/volkswagen-up-confirma-nota-maxima-em-novo-teste-do-latin-ncap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>. Acesso em: 20/04/2023.</w:t>
      </w:r>
    </w:p>
    <w:p w14:paraId="2B690463" w14:textId="731ED9AE" w:rsidR="00D17132" w:rsidRDefault="00D17132" w:rsidP="006F75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Nome: </w:t>
      </w:r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Carros na Web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 Título: Ficha Técnica.</w:t>
      </w:r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Volkswagen UP! Move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Tsu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2018.</w:t>
      </w:r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 xml:space="preserve"> Disponível </w:t>
      </w:r>
      <w:proofErr w:type="gramStart"/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em:.</w:t>
      </w:r>
      <w:proofErr w:type="gram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Pr="00EF0B68">
          <w:rPr>
            <w:rStyle w:val="Hyperlink"/>
            <w:rFonts w:ascii="Arial" w:eastAsia="Arial" w:hAnsi="Arial" w:cs="Arial"/>
            <w:sz w:val="20"/>
            <w:szCs w:val="20"/>
          </w:rPr>
          <w:t>https://www.carrosnaweb.com.br/fichadetalhe.asp?codigo=7415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0D17132">
        <w:rPr>
          <w:rFonts w:ascii="Arial" w:eastAsia="Arial" w:hAnsi="Arial" w:cs="Arial"/>
          <w:color w:val="000000" w:themeColor="text1"/>
          <w:sz w:val="20"/>
          <w:szCs w:val="20"/>
        </w:rPr>
        <w:t>Acesso em: (20/04/2023).</w:t>
      </w:r>
    </w:p>
    <w:sectPr w:rsidR="00D171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2628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2661A"/>
    <w:rsid w:val="002409A0"/>
    <w:rsid w:val="0026761D"/>
    <w:rsid w:val="0028602E"/>
    <w:rsid w:val="002B02DB"/>
    <w:rsid w:val="002B554F"/>
    <w:rsid w:val="00353E6F"/>
    <w:rsid w:val="00372B30"/>
    <w:rsid w:val="003A5F67"/>
    <w:rsid w:val="0043034A"/>
    <w:rsid w:val="004B692B"/>
    <w:rsid w:val="004E77D7"/>
    <w:rsid w:val="00550481"/>
    <w:rsid w:val="005A213B"/>
    <w:rsid w:val="005B045C"/>
    <w:rsid w:val="005D0B90"/>
    <w:rsid w:val="00656A1A"/>
    <w:rsid w:val="006A37EE"/>
    <w:rsid w:val="006B1007"/>
    <w:rsid w:val="006C7F5A"/>
    <w:rsid w:val="006E3875"/>
    <w:rsid w:val="006F75FE"/>
    <w:rsid w:val="0070389C"/>
    <w:rsid w:val="007175E1"/>
    <w:rsid w:val="007262EF"/>
    <w:rsid w:val="00827536"/>
    <w:rsid w:val="00847CD2"/>
    <w:rsid w:val="008511AA"/>
    <w:rsid w:val="00851D4E"/>
    <w:rsid w:val="0085524B"/>
    <w:rsid w:val="00872A27"/>
    <w:rsid w:val="00896728"/>
    <w:rsid w:val="008B0BEB"/>
    <w:rsid w:val="0090332E"/>
    <w:rsid w:val="00931784"/>
    <w:rsid w:val="00932282"/>
    <w:rsid w:val="009400B1"/>
    <w:rsid w:val="00962C67"/>
    <w:rsid w:val="00977CB2"/>
    <w:rsid w:val="00A6180E"/>
    <w:rsid w:val="00BF6C2C"/>
    <w:rsid w:val="00C3332E"/>
    <w:rsid w:val="00C43E07"/>
    <w:rsid w:val="00D17132"/>
    <w:rsid w:val="00D935F1"/>
    <w:rsid w:val="00DA3DB4"/>
    <w:rsid w:val="00DD3CDB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rosnaweb.com.br/fichadetalhe.asp?codigo=7415" TargetMode="External"/><Relationship Id="rId12" Type="http://schemas.openxmlformats.org/officeDocument/2006/relationships/hyperlink" Target="https://www.carrosnaweb.com.br/fichadetalhe.asp?codigo=7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mprecar.com.br/revista/volkswagen-up-confirma-nota-maxima-em-novo-teste-do-latin-nca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64733-2B32-430B-BA68-5E7D9097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ARIO</cp:lastModifiedBy>
  <cp:revision>16</cp:revision>
  <cp:lastPrinted>2020-11-09T21:26:00Z</cp:lastPrinted>
  <dcterms:created xsi:type="dcterms:W3CDTF">2021-05-30T20:28:00Z</dcterms:created>
  <dcterms:modified xsi:type="dcterms:W3CDTF">2023-04-20T18:14:00Z</dcterms:modified>
</cp:coreProperties>
</file>